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DD" w:rsidRDefault="009D7CDD" w:rsidP="009D7CD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NIOSEK O PRZYJĘCIE DZIECKA DO PUBLICZNEGO PRZEDSZKOLA</w:t>
      </w:r>
    </w:p>
    <w:p w:rsidR="009D7CDD" w:rsidRPr="00D84B58" w:rsidRDefault="00BD3105" w:rsidP="009D7CDD">
      <w:pPr>
        <w:tabs>
          <w:tab w:val="left" w:pos="8931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</w:rPr>
        <w:t xml:space="preserve">NA ROK SZKOLNY </w:t>
      </w:r>
      <w:r w:rsidR="0003164F">
        <w:rPr>
          <w:rFonts w:ascii="Arial" w:hAnsi="Arial" w:cs="Arial"/>
          <w:b/>
          <w:bCs/>
          <w:iCs/>
        </w:rPr>
        <w:t>2020/2021</w:t>
      </w:r>
      <w:bookmarkStart w:id="0" w:name="_GoBack"/>
      <w:bookmarkEnd w:id="0"/>
    </w:p>
    <w:p w:rsidR="004A2E98" w:rsidRDefault="004A2E98" w:rsidP="004A2E98">
      <w:pPr>
        <w:tabs>
          <w:tab w:val="left" w:pos="9051"/>
        </w:tabs>
        <w:rPr>
          <w:rFonts w:ascii="Arial" w:hAnsi="Arial" w:cs="Arial"/>
        </w:rPr>
      </w:pPr>
    </w:p>
    <w:p w:rsidR="009D7CDD" w:rsidRPr="0031348A" w:rsidRDefault="0031348A" w:rsidP="004A2E98">
      <w:pPr>
        <w:tabs>
          <w:tab w:val="left" w:pos="9051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</w:t>
      </w:r>
      <w:r w:rsidR="007E2CF6" w:rsidRPr="0031348A">
        <w:rPr>
          <w:rFonts w:ascii="Arial" w:hAnsi="Arial" w:cs="Arial"/>
          <w:vertAlign w:val="superscript"/>
        </w:rPr>
        <w:t xml:space="preserve">    </w:t>
      </w:r>
      <w:r w:rsidR="009D7CDD" w:rsidRPr="0031348A">
        <w:rPr>
          <w:rFonts w:ascii="Arial" w:hAnsi="Arial" w:cs="Arial"/>
          <w:vertAlign w:val="superscript"/>
        </w:rPr>
        <w:t>(Wniosek wypełniają rodzice lub opiekunowie prawni dziecka. Wniosek o przyjęcie należy wypeł</w:t>
      </w:r>
      <w:r w:rsidR="00CA1933" w:rsidRPr="0031348A">
        <w:rPr>
          <w:rFonts w:ascii="Arial" w:hAnsi="Arial" w:cs="Arial"/>
          <w:vertAlign w:val="superscript"/>
        </w:rPr>
        <w:t xml:space="preserve">nić drukowanymi literami. </w:t>
      </w:r>
      <w:r w:rsidR="009D7CDD" w:rsidRPr="0031348A">
        <w:rPr>
          <w:rFonts w:ascii="Arial" w:hAnsi="Arial" w:cs="Arial"/>
          <w:vertAlign w:val="superscript"/>
        </w:rPr>
        <w:t>)</w:t>
      </w:r>
    </w:p>
    <w:p w:rsidR="00F650D8" w:rsidRPr="006947D0" w:rsidRDefault="00F650D8" w:rsidP="004A2E98">
      <w:pPr>
        <w:tabs>
          <w:tab w:val="left" w:pos="9051"/>
        </w:tabs>
        <w:rPr>
          <w:rFonts w:ascii="Arial" w:hAnsi="Arial" w:cs="Arial"/>
          <w:sz w:val="20"/>
          <w:szCs w:val="20"/>
          <w:vertAlign w:val="superscript"/>
        </w:rPr>
      </w:pPr>
    </w:p>
    <w:p w:rsidR="001B4426" w:rsidRDefault="004A2E98" w:rsidP="009D7CDD">
      <w:pPr>
        <w:tabs>
          <w:tab w:val="left" w:pos="8931"/>
        </w:tabs>
        <w:rPr>
          <w:rFonts w:ascii="Arial" w:hAnsi="Arial" w:cs="Arial"/>
          <w:b/>
        </w:rPr>
      </w:pPr>
      <w:r w:rsidRPr="00F650D8">
        <w:rPr>
          <w:rFonts w:ascii="Arial" w:hAnsi="Arial" w:cs="Arial"/>
        </w:rPr>
        <w:t xml:space="preserve">Proszę o przyjęcie dziecka do </w:t>
      </w:r>
      <w:r w:rsidRPr="00F650D8">
        <w:rPr>
          <w:rFonts w:ascii="Arial" w:hAnsi="Arial" w:cs="Arial"/>
          <w:b/>
        </w:rPr>
        <w:t>P</w:t>
      </w:r>
      <w:r w:rsidR="00A00E17">
        <w:rPr>
          <w:rFonts w:ascii="Arial" w:hAnsi="Arial" w:cs="Arial"/>
          <w:b/>
        </w:rPr>
        <w:t xml:space="preserve">ublicznego Przedszkola nr </w:t>
      </w:r>
      <w:r w:rsidR="0065084D">
        <w:rPr>
          <w:rFonts w:ascii="Arial" w:hAnsi="Arial" w:cs="Arial"/>
          <w:b/>
        </w:rPr>
        <w:t>9 „BAJKA”</w:t>
      </w:r>
    </w:p>
    <w:p w:rsidR="009D7CDD" w:rsidRPr="00F650D8" w:rsidRDefault="0065084D" w:rsidP="009D7CDD">
      <w:pPr>
        <w:tabs>
          <w:tab w:val="left" w:pos="89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ojska Polskiego 53</w:t>
      </w:r>
      <w:r w:rsidR="00F650D8">
        <w:rPr>
          <w:rFonts w:ascii="Arial" w:hAnsi="Arial" w:cs="Arial"/>
          <w:b/>
        </w:rPr>
        <w:t xml:space="preserve"> , </w:t>
      </w:r>
      <w:r w:rsidR="004A2E98" w:rsidRPr="00F650D8">
        <w:rPr>
          <w:rFonts w:ascii="Arial" w:hAnsi="Arial" w:cs="Arial"/>
          <w:b/>
        </w:rPr>
        <w:t>78-600 Wałcz</w:t>
      </w:r>
    </w:p>
    <w:p w:rsidR="00F650D8" w:rsidRPr="00F650D8" w:rsidRDefault="00F650D8" w:rsidP="009D7CDD">
      <w:pPr>
        <w:tabs>
          <w:tab w:val="left" w:pos="8931"/>
        </w:tabs>
        <w:rPr>
          <w:rFonts w:ascii="Arial" w:hAnsi="Arial" w:cs="Arial"/>
        </w:rPr>
      </w:pPr>
    </w:p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18"/>
      </w:tblGrid>
      <w:tr w:rsidR="009D7CDD" w:rsidRPr="00F650D8" w:rsidTr="00E551F1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650D8">
              <w:rPr>
                <w:rFonts w:ascii="Arial" w:hAnsi="Arial" w:cs="Arial"/>
                <w:b/>
              </w:rPr>
              <w:t>KWESTIONARIUSZ DANYCH OSOBOWYCH DZIECKA</w:t>
            </w:r>
          </w:p>
        </w:tc>
      </w:tr>
    </w:tbl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14"/>
        <w:gridCol w:w="589"/>
        <w:gridCol w:w="415"/>
        <w:gridCol w:w="688"/>
        <w:gridCol w:w="689"/>
        <w:gridCol w:w="596"/>
        <w:gridCol w:w="177"/>
        <w:gridCol w:w="604"/>
        <w:gridCol w:w="426"/>
        <w:gridCol w:w="262"/>
        <w:gridCol w:w="450"/>
        <w:gridCol w:w="209"/>
        <w:gridCol w:w="718"/>
        <w:gridCol w:w="689"/>
        <w:gridCol w:w="151"/>
        <w:gridCol w:w="537"/>
        <w:gridCol w:w="700"/>
      </w:tblGrid>
      <w:tr w:rsidR="009D7CDD" w:rsidRPr="00F650D8" w:rsidTr="00D42792">
        <w:trPr>
          <w:trHeight w:val="244"/>
        </w:trPr>
        <w:tc>
          <w:tcPr>
            <w:tcW w:w="97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NE OSOBOWE DZIECKA</w:t>
            </w:r>
          </w:p>
        </w:tc>
      </w:tr>
      <w:tr w:rsidR="009D7CDD" w:rsidRPr="00F650D8" w:rsidTr="00D42792">
        <w:trPr>
          <w:trHeight w:val="31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imię</w:t>
            </w:r>
          </w:p>
        </w:tc>
        <w:tc>
          <w:tcPr>
            <w:tcW w:w="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rugie imię</w:t>
            </w:r>
          </w:p>
        </w:tc>
        <w:tc>
          <w:tcPr>
            <w:tcW w:w="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azwisko</w:t>
            </w:r>
          </w:p>
        </w:tc>
        <w:tc>
          <w:tcPr>
            <w:tcW w:w="79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ESEL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98" w:rsidRPr="00F650D8" w:rsidRDefault="004A2E98" w:rsidP="004A2E98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477"/>
        </w:trPr>
        <w:tc>
          <w:tcPr>
            <w:tcW w:w="97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CDD" w:rsidRPr="00F650D8" w:rsidRDefault="004A2E9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W przypadku braku PESEL</w:t>
            </w:r>
            <w:r w:rsidR="00D84B58" w:rsidRPr="00F650D8">
              <w:rPr>
                <w:rFonts w:ascii="Arial" w:hAnsi="Arial" w:cs="Arial"/>
              </w:rPr>
              <w:t xml:space="preserve"> podać nr i serię paszportu lub innego dokumentu potwierdzającego tożsamość</w:t>
            </w:r>
          </w:p>
          <w:p w:rsidR="00D84B58" w:rsidRPr="00F650D8" w:rsidRDefault="00D84B5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D84B58" w:rsidRPr="00F650D8" w:rsidTr="00D42792">
        <w:trPr>
          <w:trHeight w:val="20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B58" w:rsidRPr="00F650D8" w:rsidRDefault="00D84B5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ta urodzenia</w:t>
            </w:r>
          </w:p>
        </w:tc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B58" w:rsidRPr="00F650D8" w:rsidRDefault="00D84B5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4"/>
        </w:trPr>
        <w:tc>
          <w:tcPr>
            <w:tcW w:w="97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ZAMIESZKANIA DZIECKA</w:t>
            </w:r>
          </w:p>
        </w:tc>
      </w:tr>
      <w:tr w:rsidR="009D7CDD" w:rsidRPr="00F650D8" w:rsidTr="00D42792">
        <w:trPr>
          <w:trHeight w:val="2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ulica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domu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mieszkania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kod pocztowy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miejscowość</w:t>
            </w:r>
          </w:p>
        </w:tc>
        <w:tc>
          <w:tcPr>
            <w:tcW w:w="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6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gmina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owiat</w:t>
            </w:r>
          </w:p>
        </w:tc>
        <w:tc>
          <w:tcPr>
            <w:tcW w:w="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9D7CDD" w:rsidRPr="00F650D8" w:rsidRDefault="009D7CDD" w:rsidP="009D7CDD">
      <w:pPr>
        <w:tabs>
          <w:tab w:val="left" w:pos="8931"/>
        </w:tabs>
        <w:rPr>
          <w:rFonts w:ascii="Arial" w:hAnsi="Arial" w:cs="Arial"/>
        </w:rPr>
      </w:pPr>
    </w:p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p w:rsidR="00F650D8" w:rsidRPr="00F650D8" w:rsidRDefault="00F650D8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18"/>
      </w:tblGrid>
      <w:tr w:rsidR="009D7CDD" w:rsidRPr="00F650D8" w:rsidTr="00E551F1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650D8">
              <w:rPr>
                <w:rFonts w:ascii="Arial" w:hAnsi="Arial" w:cs="Arial"/>
                <w:b/>
              </w:rPr>
              <w:t>KWESTIONARIUSZ DANYCH OSOBOWYCH RODZICÓW DZIECKA</w:t>
            </w:r>
            <w:r w:rsidR="000C2045" w:rsidRPr="00F650D8">
              <w:rPr>
                <w:rFonts w:ascii="Arial" w:hAnsi="Arial" w:cs="Arial"/>
                <w:b/>
              </w:rPr>
              <w:t xml:space="preserve"> </w:t>
            </w:r>
          </w:p>
          <w:p w:rsidR="009D7CDD" w:rsidRPr="00F650D8" w:rsidRDefault="000C2045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F650D8">
              <w:rPr>
                <w:rFonts w:ascii="Arial" w:hAnsi="Arial" w:cs="Arial"/>
                <w:b/>
              </w:rPr>
              <w:t xml:space="preserve">/ </w:t>
            </w:r>
            <w:r w:rsidR="009D7CDD" w:rsidRPr="00F650D8">
              <w:rPr>
                <w:rFonts w:ascii="Arial" w:hAnsi="Arial" w:cs="Arial"/>
                <w:b/>
              </w:rPr>
              <w:t>OPIEKUNÓW PRAWNYCH</w:t>
            </w:r>
          </w:p>
        </w:tc>
      </w:tr>
    </w:tbl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972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6"/>
        <w:gridCol w:w="142"/>
        <w:gridCol w:w="2710"/>
        <w:gridCol w:w="1259"/>
        <w:gridCol w:w="284"/>
        <w:gridCol w:w="425"/>
        <w:gridCol w:w="1984"/>
        <w:gridCol w:w="1146"/>
      </w:tblGrid>
      <w:tr w:rsidR="009D7CDD" w:rsidRPr="00F650D8" w:rsidTr="000C2045">
        <w:trPr>
          <w:trHeight w:val="253"/>
        </w:trPr>
        <w:tc>
          <w:tcPr>
            <w:tcW w:w="9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NE OSOBOWE MATKI/OPIEKUNKI PRAWNEJ</w:t>
            </w:r>
          </w:p>
        </w:tc>
      </w:tr>
      <w:tr w:rsidR="009D7CDD" w:rsidRPr="00F650D8" w:rsidTr="000C2045">
        <w:trPr>
          <w:trHeight w:val="25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imię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azwisko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0C2045">
        <w:trPr>
          <w:trHeight w:val="253"/>
        </w:trPr>
        <w:tc>
          <w:tcPr>
            <w:tcW w:w="9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ZAMIESZKANIA</w:t>
            </w: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ulic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D42792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D7CDD" w:rsidRPr="00F650D8">
              <w:rPr>
                <w:rFonts w:ascii="Arial" w:hAnsi="Arial" w:cs="Arial"/>
              </w:rPr>
              <w:t>nr mieszkani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kod poczt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miejscowość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gmi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owiat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telefon komórk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e-mail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97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6"/>
        <w:gridCol w:w="142"/>
        <w:gridCol w:w="2716"/>
        <w:gridCol w:w="1253"/>
        <w:gridCol w:w="284"/>
        <w:gridCol w:w="425"/>
        <w:gridCol w:w="1744"/>
        <w:gridCol w:w="1400"/>
      </w:tblGrid>
      <w:tr w:rsidR="009D7CDD" w:rsidRPr="00F650D8" w:rsidTr="006947D0">
        <w:trPr>
          <w:trHeight w:val="253"/>
        </w:trPr>
        <w:tc>
          <w:tcPr>
            <w:tcW w:w="9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NE OSOBOWE OJCA/OPIEKUNA PRAWNEGO</w:t>
            </w:r>
          </w:p>
        </w:tc>
      </w:tr>
      <w:tr w:rsidR="009D7CDD" w:rsidRPr="00F650D8" w:rsidTr="00E53BCF">
        <w:trPr>
          <w:trHeight w:val="25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imię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azwisko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6947D0">
        <w:trPr>
          <w:trHeight w:val="253"/>
        </w:trPr>
        <w:tc>
          <w:tcPr>
            <w:tcW w:w="9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ZAMIESZKANIA</w:t>
            </w: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ulica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mieszka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kod pocztowy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miejscowość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156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gmina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owiat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telefon komórkowy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e-mail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9D7CDD" w:rsidRDefault="009D7CDD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F650D8" w:rsidRDefault="00F650D8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F650D8" w:rsidRDefault="00F650D8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D42792" w:rsidRDefault="00D42792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57" w:type="dxa"/>
        <w:tblInd w:w="-5" w:type="dxa"/>
        <w:tblLayout w:type="fixed"/>
        <w:tblLook w:val="0000"/>
      </w:tblPr>
      <w:tblGrid>
        <w:gridCol w:w="495"/>
        <w:gridCol w:w="7551"/>
        <w:gridCol w:w="1711"/>
      </w:tblGrid>
      <w:tr w:rsidR="009D7CDD" w:rsidRPr="006F3902" w:rsidTr="006F3902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PRZYJĘĆ</w:t>
            </w:r>
          </w:p>
          <w:p w:rsidR="009D7CDD" w:rsidRPr="006F3902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(w przypadku spełniania danego kryterium proszę postawić znak „X”)</w:t>
            </w:r>
          </w:p>
        </w:tc>
      </w:tr>
      <w:tr w:rsidR="009D7CDD" w:rsidRPr="006F3902" w:rsidTr="006F3902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1B4426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B4426">
              <w:rPr>
                <w:rFonts w:ascii="Arial" w:hAnsi="Arial" w:cs="Arial"/>
                <w:b/>
                <w:sz w:val="18"/>
                <w:szCs w:val="18"/>
              </w:rPr>
              <w:t>Kryteria obowiązkowe</w:t>
            </w:r>
          </w:p>
          <w:p w:rsidR="009D7CDD" w:rsidRPr="001B4426" w:rsidRDefault="00C137F8" w:rsidP="00E551F1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426">
              <w:rPr>
                <w:rFonts w:ascii="Arial" w:hAnsi="Arial" w:cs="Arial"/>
                <w:b/>
                <w:sz w:val="18"/>
                <w:szCs w:val="18"/>
              </w:rPr>
              <w:t>(art.131 ust.2</w:t>
            </w:r>
            <w:r w:rsidR="004B63A0" w:rsidRPr="001B4426">
              <w:rPr>
                <w:rFonts w:ascii="Arial" w:hAnsi="Arial" w:cs="Arial"/>
                <w:b/>
                <w:sz w:val="18"/>
                <w:szCs w:val="18"/>
              </w:rPr>
              <w:t xml:space="preserve"> ustawy z dnia 14 grudnia 2016 r. Prawo oświatowe Dz.U</w:t>
            </w:r>
            <w:r w:rsidR="009D7CDD" w:rsidRPr="001B442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B4426" w:rsidRPr="001B4426">
              <w:rPr>
                <w:rFonts w:ascii="Arial" w:hAnsi="Arial" w:cs="Arial"/>
                <w:b/>
                <w:sz w:val="18"/>
                <w:szCs w:val="18"/>
              </w:rPr>
              <w:t xml:space="preserve"> z 2018</w:t>
            </w:r>
            <w:r w:rsidR="004B63A0" w:rsidRPr="001B4426">
              <w:rPr>
                <w:rFonts w:ascii="Arial" w:hAnsi="Arial" w:cs="Arial"/>
                <w:b/>
                <w:sz w:val="18"/>
                <w:szCs w:val="18"/>
              </w:rPr>
              <w:t xml:space="preserve"> r.  poz. </w:t>
            </w:r>
            <w:r w:rsidR="001B4426" w:rsidRPr="001B4426">
              <w:rPr>
                <w:rFonts w:ascii="Arial" w:hAnsi="Arial" w:cs="Arial"/>
                <w:b/>
                <w:sz w:val="18"/>
                <w:szCs w:val="18"/>
              </w:rPr>
              <w:t>996 z późn.zm.</w:t>
            </w:r>
            <w:r w:rsidR="004B63A0" w:rsidRPr="001B44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7CDD" w:rsidRPr="001B442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oświadczenie 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>o wi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elodzietności rodziny kandydata stanowiące </w:t>
            </w:r>
            <w:r w:rsidR="001B4426" w:rsidRPr="00064195">
              <w:rPr>
                <w:rFonts w:ascii="Arial" w:hAnsi="Arial" w:cs="Arial"/>
                <w:b/>
                <w:i/>
                <w:sz w:val="20"/>
                <w:szCs w:val="20"/>
              </w:rPr>
              <w:t>Załącznik nr 1 do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 wniosku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1B4426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018r., poz. 511 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zm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1B4426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rehabilitacji zawodowej i społecznej oraz zatrudnianiu osó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iepełnosprawnych (Dz.U. z 2018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r., poz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511 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  <w:p w:rsidR="009D7CDD" w:rsidRPr="006F3902" w:rsidRDefault="001B4426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rehabilitacji zawodowej i społecznej oraz zatrudnianiu osób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epełnosprawnych (Dz.U. z 2018 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r., poz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511 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.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1B4426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</w:t>
            </w:r>
          </w:p>
          <w:p w:rsidR="009D7CDD" w:rsidRPr="006F3902" w:rsidRDefault="009D7CDD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F3902">
              <w:rPr>
                <w:rFonts w:ascii="Arial" w:hAnsi="Arial" w:cs="Arial"/>
                <w:i/>
                <w:sz w:val="20"/>
                <w:szCs w:val="20"/>
              </w:rPr>
              <w:t>z dnia 27 sierpnia 1997 r. rehabilitacji zawodowej i społecznej oraz zatrudnianiu osób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 niepełnosprawnych (Dz.U. z 2018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 xml:space="preserve"> r., poz. 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511 z </w:t>
            </w:r>
            <w:proofErr w:type="spellStart"/>
            <w:r w:rsidR="001B4426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="001B442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 xml:space="preserve">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64195" w:rsidRDefault="001B4426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opia prawomocnego </w:t>
            </w:r>
            <w:r w:rsidR="009D7CDD"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yrok</w:t>
            </w: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sądu rodzinnego orzekający rozwód lub separację lub akt zgonu oraz </w:t>
            </w:r>
            <w:r w:rsidR="009D7CDD"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świadczenie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samotnym wychowywaniu dziecka oraz niewychowywaniu żadnego d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ecka wspólnie z jego rodzicem. </w:t>
            </w:r>
          </w:p>
          <w:p w:rsidR="009D7CDD" w:rsidRPr="006F3902" w:rsidRDefault="001B4426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świadczenie stanowi Załącznik nr 2 do Wniosku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dokument 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 xml:space="preserve">potwierdzający objęcie dziecka pieczą zastępczą zgodnie 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F3902">
              <w:rPr>
                <w:rFonts w:ascii="Arial" w:hAnsi="Arial" w:cs="Arial"/>
                <w:i/>
                <w:sz w:val="20"/>
                <w:szCs w:val="20"/>
              </w:rPr>
              <w:t>z ustawą z dnia 9 czerwca 2011 r. o wspieraniu rodziny i systemie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 pieczy zastępczej (Dz.U. z 2018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 xml:space="preserve"> r. poz.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 998 z późn.zm.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1B4426">
        <w:trPr>
          <w:trHeight w:val="244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1B4426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DD" w:rsidRPr="006F3902" w:rsidTr="006F3902">
        <w:trPr>
          <w:trHeight w:val="52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195" w:rsidRDefault="009800C1" w:rsidP="005408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wnoczesne u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częszczanie starszego rodzeństw</w:t>
            </w:r>
            <w:r w:rsidR="00E0241B">
              <w:rPr>
                <w:rFonts w:ascii="Arial" w:hAnsi="Arial" w:cs="Arial"/>
                <w:sz w:val="20"/>
                <w:szCs w:val="20"/>
              </w:rPr>
              <w:t>a</w:t>
            </w:r>
            <w:r w:rsidR="0048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105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sz w:val="20"/>
                <w:szCs w:val="20"/>
              </w:rPr>
              <w:t xml:space="preserve">dydata 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do przedszkola, do którego został złożony wnios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164F" w:rsidRDefault="0003164F" w:rsidP="00064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CDD" w:rsidRPr="006F3902" w:rsidRDefault="00064195" w:rsidP="00064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3 : </w:t>
            </w:r>
            <w:r w:rsidR="005408EF" w:rsidRPr="00BF4ECB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e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rodzica </w:t>
            </w:r>
            <w:r w:rsidR="005408EF" w:rsidRPr="00BF4ECB">
              <w:rPr>
                <w:rFonts w:ascii="Arial" w:hAnsi="Arial" w:cs="Arial"/>
                <w:sz w:val="20"/>
                <w:szCs w:val="20"/>
              </w:rPr>
              <w:t>(opiekuna prawnego)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5408EF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5408EF" w:rsidRPr="00BF4ECB">
              <w:rPr>
                <w:rFonts w:ascii="Arial" w:hAnsi="Arial" w:cs="Arial"/>
              </w:rPr>
              <w:t>pkt</w:t>
            </w:r>
          </w:p>
        </w:tc>
      </w:tr>
      <w:tr w:rsidR="000A05AB" w:rsidRPr="006F3902" w:rsidTr="006F3902">
        <w:trPr>
          <w:trHeight w:val="52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5AB" w:rsidRPr="006F3902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195" w:rsidRDefault="00064195" w:rsidP="00064195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ywność zawodowa obojga rodziców. </w:t>
            </w:r>
          </w:p>
          <w:p w:rsidR="00064195" w:rsidRDefault="00064195" w:rsidP="00064195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Pr="00CA193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064195" w:rsidRDefault="00064195" w:rsidP="00064195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4ECB">
              <w:rPr>
                <w:rFonts w:ascii="Arial" w:hAnsi="Arial" w:cs="Arial"/>
                <w:b/>
                <w:sz w:val="20"/>
                <w:szCs w:val="20"/>
                <w:u w:val="single"/>
              </w:rPr>
              <w:t>Zaświadczenie o zatrudnieniu</w:t>
            </w:r>
            <w:r w:rsidRPr="00BF4ECB">
              <w:rPr>
                <w:rFonts w:ascii="Arial" w:hAnsi="Arial" w:cs="Arial"/>
                <w:sz w:val="20"/>
                <w:szCs w:val="20"/>
              </w:rPr>
              <w:t xml:space="preserve"> ( lub inny dokument potwierdzający aktywność zawodową np. umowa cywilno- praw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05AB" w:rsidRDefault="000A05AB" w:rsidP="00064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AB" w:rsidRPr="00BF4ECB" w:rsidRDefault="0031348A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05AB">
              <w:rPr>
                <w:rFonts w:ascii="Arial" w:hAnsi="Arial" w:cs="Arial"/>
              </w:rPr>
              <w:t xml:space="preserve"> pkt </w:t>
            </w: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4B5D61" w:rsidP="006F390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195" w:rsidRDefault="00064195" w:rsidP="0006419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A05A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ywność zawodowa jednego rodzica.</w:t>
            </w:r>
          </w:p>
          <w:p w:rsidR="00064195" w:rsidRPr="000A05AB" w:rsidRDefault="00064195" w:rsidP="0006419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F4ECB">
              <w:rPr>
                <w:rFonts w:ascii="Arial" w:hAnsi="Arial" w:cs="Arial"/>
                <w:b/>
                <w:sz w:val="20"/>
                <w:szCs w:val="20"/>
                <w:u w:val="single"/>
              </w:rPr>
              <w:t>Zaświadczenie o zatrudnieniu</w:t>
            </w:r>
            <w:r w:rsidRPr="00BF4ECB">
              <w:rPr>
                <w:rFonts w:ascii="Arial" w:hAnsi="Arial" w:cs="Arial"/>
                <w:sz w:val="20"/>
                <w:szCs w:val="20"/>
              </w:rPr>
              <w:t xml:space="preserve"> ( lub inny dokument potwierdzający aktywność zawodową np. umowa cywilno- praw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4195" w:rsidRPr="00CA1933" w:rsidRDefault="00064195" w:rsidP="00BF4ECB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5408EF" w:rsidRDefault="0031348A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</w:t>
            </w:r>
            <w:r w:rsidR="00BF4ECB" w:rsidRPr="00BF4ECB">
              <w:rPr>
                <w:rFonts w:ascii="Arial" w:hAnsi="Arial" w:cs="Arial"/>
              </w:rPr>
              <w:t xml:space="preserve"> </w:t>
            </w:r>
            <w:r w:rsidR="005408EF" w:rsidRPr="00BF4ECB">
              <w:rPr>
                <w:rFonts w:ascii="Arial" w:hAnsi="Arial" w:cs="Arial"/>
              </w:rPr>
              <w:t>pkt</w:t>
            </w: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4B5D61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195" w:rsidRDefault="00BF4ECB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ieszkiwanie</w:t>
            </w:r>
            <w:r w:rsidR="009D7CDD" w:rsidRPr="00CA1933">
              <w:rPr>
                <w:rFonts w:ascii="Arial" w:hAnsi="Arial" w:cs="Arial"/>
                <w:sz w:val="20"/>
                <w:szCs w:val="20"/>
              </w:rPr>
              <w:t xml:space="preserve"> na terenie Gminy Miejskiej Wałcz </w:t>
            </w:r>
          </w:p>
          <w:p w:rsidR="00064195" w:rsidRDefault="00064195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7CDD" w:rsidRPr="0031348A" w:rsidRDefault="00BF4ECB" w:rsidP="00BF4EC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95">
              <w:rPr>
                <w:rFonts w:ascii="Arial" w:hAnsi="Arial" w:cs="Arial"/>
                <w:sz w:val="20"/>
                <w:szCs w:val="20"/>
              </w:rPr>
              <w:t xml:space="preserve">Załącznik nr 4 do Wniosku. </w:t>
            </w:r>
            <w:r w:rsidR="0031348A">
              <w:rPr>
                <w:rFonts w:ascii="Arial" w:hAnsi="Arial" w:cs="Arial"/>
                <w:b/>
                <w:sz w:val="20"/>
                <w:szCs w:val="20"/>
                <w:u w:val="single"/>
              </w:rPr>
              <w:t>O</w:t>
            </w:r>
            <w:r w:rsidRPr="00BF4EC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świadczenie </w:t>
            </w:r>
            <w:r w:rsidR="000A05AB" w:rsidRPr="00AF7D7A">
              <w:rPr>
                <w:rFonts w:ascii="Arial" w:hAnsi="Arial" w:cs="Arial"/>
                <w:sz w:val="20"/>
                <w:szCs w:val="20"/>
              </w:rPr>
              <w:t xml:space="preserve">o zamieszkaniu </w:t>
            </w:r>
            <w:r w:rsidR="00AF7D7A" w:rsidRPr="00AF7D7A">
              <w:rPr>
                <w:rFonts w:ascii="Arial" w:hAnsi="Arial" w:cs="Arial"/>
                <w:sz w:val="20"/>
                <w:szCs w:val="20"/>
              </w:rPr>
              <w:t>rodzica /opiekuna</w:t>
            </w:r>
            <w:r w:rsidR="00AF7D7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AF7D7A" w:rsidRPr="00AF7D7A">
              <w:rPr>
                <w:rFonts w:ascii="Arial" w:hAnsi="Arial" w:cs="Arial"/>
                <w:sz w:val="20"/>
                <w:szCs w:val="20"/>
              </w:rPr>
              <w:t>prawneg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5408EF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</w:t>
            </w:r>
            <w:r w:rsidR="00BF4ECB" w:rsidRPr="00BF4ECB">
              <w:rPr>
                <w:rFonts w:ascii="Arial" w:hAnsi="Arial" w:cs="Arial"/>
              </w:rPr>
              <w:t xml:space="preserve"> </w:t>
            </w:r>
            <w:r w:rsidR="005408EF" w:rsidRPr="00BF4ECB">
              <w:rPr>
                <w:rFonts w:ascii="Arial" w:hAnsi="Arial" w:cs="Arial"/>
              </w:rPr>
              <w:t xml:space="preserve">pkt </w:t>
            </w:r>
          </w:p>
        </w:tc>
      </w:tr>
    </w:tbl>
    <w:p w:rsidR="009D7CDD" w:rsidRPr="006F3902" w:rsidRDefault="009D7CDD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E53BCF" w:rsidRDefault="00F650D8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skazanie kolejności wybranych publicznych przedszkoli od najbardziej do najmniej preferowanych : </w:t>
      </w:r>
    </w:p>
    <w:p w:rsidR="00553A44" w:rsidRPr="00553A44" w:rsidRDefault="0031348A" w:rsidP="00553A44">
      <w:pPr>
        <w:autoSpaceDE w:val="0"/>
        <w:rPr>
          <w:rFonts w:cs="Times New Roman"/>
          <w:bCs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F650D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2.</w:t>
      </w:r>
      <w:r w:rsidR="00F650D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3.</w:t>
      </w:r>
      <w:r w:rsidR="00F650D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4.</w:t>
      </w:r>
      <w:r w:rsidR="00F650D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</w:t>
      </w:r>
      <w:r w:rsidR="00553A44" w:rsidRPr="00553A44">
        <w:rPr>
          <w:rFonts w:cs="Times New Roman"/>
          <w:bCs/>
        </w:rPr>
        <w:t xml:space="preserve"> Deklaruję, że </w:t>
      </w:r>
      <w:r w:rsidR="00BF4ECB">
        <w:rPr>
          <w:rFonts w:cs="Times New Roman"/>
          <w:bCs/>
        </w:rPr>
        <w:t xml:space="preserve">moje </w:t>
      </w:r>
      <w:r w:rsidR="00553A44" w:rsidRPr="00553A44">
        <w:rPr>
          <w:rFonts w:cs="Times New Roman"/>
          <w:bCs/>
        </w:rPr>
        <w:t xml:space="preserve">dziecko będzie korzystało z opieki i zajęć organizowanych w </w:t>
      </w:r>
      <w:r w:rsidR="00BF4ECB">
        <w:rPr>
          <w:rFonts w:cs="Times New Roman"/>
          <w:bCs/>
        </w:rPr>
        <w:t>Publicznym P</w:t>
      </w:r>
      <w:r w:rsidR="00553A44" w:rsidRPr="00553A44">
        <w:rPr>
          <w:rFonts w:cs="Times New Roman"/>
          <w:bCs/>
        </w:rPr>
        <w:t>rzedszkolu</w:t>
      </w:r>
      <w:r w:rsidR="00BF4ECB">
        <w:rPr>
          <w:rFonts w:cs="Times New Roman"/>
          <w:bCs/>
        </w:rPr>
        <w:t xml:space="preserve"> Nr </w:t>
      </w:r>
      <w:r w:rsidR="0065084D">
        <w:rPr>
          <w:rFonts w:cs="Times New Roman"/>
          <w:bCs/>
        </w:rPr>
        <w:t>9</w:t>
      </w:r>
      <w:r w:rsidR="007E2CF6">
        <w:rPr>
          <w:rFonts w:cs="Times New Roman"/>
          <w:bCs/>
        </w:rPr>
        <w:t xml:space="preserve"> „</w:t>
      </w:r>
      <w:r w:rsidR="0065084D">
        <w:rPr>
          <w:rFonts w:cs="Times New Roman"/>
          <w:bCs/>
        </w:rPr>
        <w:t>BAJKA</w:t>
      </w:r>
      <w:r w:rsidR="007E2CF6">
        <w:rPr>
          <w:rFonts w:cs="Times New Roman"/>
          <w:bCs/>
        </w:rPr>
        <w:t>” w Wałczu</w:t>
      </w:r>
      <w:r w:rsidR="00553A44" w:rsidRPr="00553A44">
        <w:rPr>
          <w:rFonts w:cs="Times New Roman"/>
          <w:bCs/>
        </w:rPr>
        <w:t xml:space="preserve"> w następujących godzinach: </w:t>
      </w:r>
    </w:p>
    <w:p w:rsidR="00553A44" w:rsidRPr="00553A44" w:rsidRDefault="00553A44" w:rsidP="00553A44">
      <w:pPr>
        <w:autoSpaceDE w:val="0"/>
        <w:rPr>
          <w:rFonts w:cs="Times New Roman"/>
          <w:bCs/>
        </w:rPr>
      </w:pPr>
    </w:p>
    <w:p w:rsidR="00553A44" w:rsidRPr="00553A44" w:rsidRDefault="00553A44" w:rsidP="00553A44">
      <w:pPr>
        <w:autoSpaceDE w:val="0"/>
        <w:rPr>
          <w:rFonts w:cs="Times New Roman"/>
          <w:bCs/>
        </w:rPr>
      </w:pPr>
      <w:r>
        <w:rPr>
          <w:rFonts w:cs="Times New Roman"/>
          <w:bCs/>
        </w:rPr>
        <w:t>od godz.  ………do godz. ……..tj. ……</w:t>
      </w:r>
      <w:r w:rsidR="0031348A">
        <w:rPr>
          <w:rFonts w:cs="Times New Roman"/>
          <w:bCs/>
        </w:rPr>
        <w:t>…….</w:t>
      </w:r>
      <w:r>
        <w:rPr>
          <w:rFonts w:cs="Times New Roman"/>
          <w:bCs/>
        </w:rPr>
        <w:t>ponad podstawę programową                                                            ( podstawa programowa realizowana jest w godz. od 8:00 do 13:00)</w:t>
      </w:r>
    </w:p>
    <w:p w:rsidR="00553A44" w:rsidRPr="00553A44" w:rsidRDefault="00553A44" w:rsidP="00553A44">
      <w:pPr>
        <w:rPr>
          <w:rFonts w:cs="Times New Roman"/>
          <w:bCs/>
        </w:rPr>
      </w:pPr>
    </w:p>
    <w:p w:rsidR="00F650D8" w:rsidRPr="00F650D8" w:rsidRDefault="00F650D8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tbl>
      <w:tblPr>
        <w:tblW w:w="9757" w:type="dxa"/>
        <w:tblInd w:w="-5" w:type="dxa"/>
        <w:tblLayout w:type="fixed"/>
        <w:tblLook w:val="0000"/>
      </w:tblPr>
      <w:tblGrid>
        <w:gridCol w:w="9757"/>
      </w:tblGrid>
      <w:tr w:rsidR="009D7CDD" w:rsidTr="00F650D8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9D7CDD" w:rsidTr="00F650D8">
        <w:trPr>
          <w:trHeight w:val="2657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stanie zdrowia dziecka mogące mieć znaczenie podczas po</w:t>
            </w:r>
            <w:r w:rsidR="008F675D">
              <w:rPr>
                <w:rFonts w:ascii="Arial" w:hAnsi="Arial" w:cs="Arial"/>
                <w:sz w:val="20"/>
                <w:szCs w:val="20"/>
              </w:rPr>
              <w:t>bytu dziecka w przedszkolu</w:t>
            </w:r>
            <w:r w:rsidR="00E53B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DD" w:rsidTr="00F650D8">
        <w:trPr>
          <w:trHeight w:val="42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Default="00E551F1" w:rsidP="00E551F1">
            <w:pPr>
              <w:pStyle w:val="Nagwek2"/>
              <w:rPr>
                <w:sz w:val="20"/>
                <w:szCs w:val="20"/>
              </w:rPr>
            </w:pPr>
            <w:r>
              <w:t>OSOBY UPOWAŻNIONE</w:t>
            </w:r>
            <w:r w:rsidR="009D7CDD">
              <w:t xml:space="preserve"> DO ODBIORU DZIECKA Z PRZEDSZKOLA</w:t>
            </w:r>
          </w:p>
        </w:tc>
      </w:tr>
      <w:tr w:rsidR="009D7CDD" w:rsidTr="00F650D8">
        <w:trPr>
          <w:trHeight w:val="185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:rsidR="00F650D8" w:rsidRDefault="00F650D8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0D8" w:rsidRDefault="00F650D8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8F675D" w:rsidRDefault="008F675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7CDD" w:rsidRDefault="009D7CDD" w:rsidP="009D7CDD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9D7CDD" w:rsidRDefault="009D7CDD" w:rsidP="009D7CDD">
      <w:pPr>
        <w:autoSpaceDE w:val="0"/>
        <w:rPr>
          <w:rFonts w:ascii="Arial" w:hAnsi="Arial" w:cs="Arial"/>
          <w:b/>
          <w:bCs/>
          <w:iCs/>
          <w:sz w:val="20"/>
          <w:szCs w:val="20"/>
        </w:rPr>
      </w:pPr>
    </w:p>
    <w:p w:rsidR="009D7CDD" w:rsidRDefault="009D7CDD" w:rsidP="009D7CDD">
      <w:pPr>
        <w:autoSpaceDE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.</w:t>
      </w: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70"/>
        <w:gridCol w:w="3278"/>
        <w:gridCol w:w="3360"/>
      </w:tblGrid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9D7CDD" w:rsidRPr="00E0241B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BF4ECB" w:rsidRPr="00BF4ECB" w:rsidRDefault="00BF4ECB" w:rsidP="00BF4ECB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LAUZULA INFORMACYJNA</w:t>
      </w:r>
    </w:p>
    <w:p w:rsidR="00BF4ECB" w:rsidRPr="00BF4ECB" w:rsidRDefault="00BF4ECB" w:rsidP="00BF4ECB">
      <w:p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Zgodnie z art. 13 ogólnego rozporządzenia o ochronie danych osobowych z dnia 27 kwietnia 2016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r. (RODO) informujemy, że: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Administratorem danych osobowych przetwarzającym dane osobowe  jest Przedszkol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r</w:t>
      </w:r>
      <w:r w:rsidR="0065084D">
        <w:rPr>
          <w:rFonts w:ascii="Arial" w:hAnsi="Arial" w:cs="Arial"/>
          <w:color w:val="000000"/>
          <w:sz w:val="20"/>
          <w:szCs w:val="20"/>
          <w:lang w:eastAsia="pl-PL"/>
        </w:rPr>
        <w:t xml:space="preserve"> 9 „BAJKA</w:t>
      </w:r>
      <w:r w:rsidR="007E2CF6">
        <w:rPr>
          <w:rFonts w:ascii="Arial" w:hAnsi="Arial" w:cs="Arial"/>
          <w:color w:val="000000"/>
          <w:sz w:val="20"/>
          <w:szCs w:val="20"/>
          <w:lang w:eastAsia="pl-PL"/>
        </w:rPr>
        <w:t xml:space="preserve">” 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z siedzibą w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ałczu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="0065084D">
        <w:rPr>
          <w:rFonts w:ascii="Arial" w:hAnsi="Arial" w:cs="Arial"/>
          <w:color w:val="000000"/>
          <w:sz w:val="20"/>
          <w:szCs w:val="20"/>
          <w:lang w:eastAsia="pl-PL"/>
        </w:rPr>
        <w:t>ul. Wojska Polskiego 53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Podane dane osobowe przetwarzane będą w celu rekrutacji kandydatów do przedszkol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zgodnie z zapisami ustawy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 z dnia 14 grudnia 2016r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. Prawo Oświatowe (Dz. U. z 2018 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r. poz.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996 z późn.zm.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Odbiorcami podanych danych osobowych mogą być wyłącznie podmioty upoważnione do ich otrzymywania na podstawie przepisów prawa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odane dane osobowe przetwarzane będą do zakończenia procesu rekrutacji, a w przypadku kandydatów przyjętych – do czasu zakończenia przez dziecko edukacji w przedszkolu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osiada Pani/Pan prawo do żądania od administratora dostępu do danych osobowych, prawo do ich sprostowania, usunięcia lub ograniczenia przetwarzania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rzysługuje Pani/Panu prawo do cofnięcia wyrażonej zgody w dowolnym momencie; powyższe nie wpływa na zgodność z prawem przetwarzania, którego dokonano na podstawie wyrażonej przez Panią/Pana zgody przed jej cofnięciem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Ma Pani/Pan prawo wniesienia skargi do Urzędu Ochrony Danych w związku z przetwarzaniem danych osobowych przez administratora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odanie przez Pana/Panią danych osobowych jest obowiązkowe na podstawie przepisów prawa, a konsekwencją niepodania danych osobowych będzie brak możliwości przeprowadzenia rekrutacji.</w:t>
      </w:r>
    </w:p>
    <w:p w:rsidR="00BF4ECB" w:rsidRPr="00BF4ECB" w:rsidRDefault="00BF4ECB" w:rsidP="00BF4EC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Kontakt z Inspektorem Ochrony Danych możliwy jest pod adresem email: </w:t>
      </w:r>
      <w:r w:rsidR="0065084D">
        <w:rPr>
          <w:rFonts w:ascii="Arial" w:hAnsi="Arial" w:cs="Arial"/>
          <w:bCs/>
          <w:color w:val="000000"/>
          <w:sz w:val="20"/>
          <w:szCs w:val="20"/>
          <w:lang w:eastAsia="pl-PL"/>
        </w:rPr>
        <w:t>doradca@odowalcz.pl</w:t>
      </w:r>
    </w:p>
    <w:p w:rsidR="009D7CDD" w:rsidRPr="00E0241B" w:rsidRDefault="009D7CDD" w:rsidP="009D7CDD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9D7CDD" w:rsidRPr="00E0241B" w:rsidRDefault="009D7CDD" w:rsidP="009D7CDD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  <w:r w:rsidRPr="00E0241B">
        <w:rPr>
          <w:rFonts w:ascii="Arial" w:hAnsi="Arial" w:cs="Arial"/>
          <w:sz w:val="22"/>
          <w:szCs w:val="22"/>
        </w:rPr>
        <w:t xml:space="preserve">  </w:t>
      </w:r>
    </w:p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70"/>
        <w:gridCol w:w="3278"/>
        <w:gridCol w:w="3360"/>
      </w:tblGrid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BF4ECB" w:rsidRDefault="009D7CDD" w:rsidP="00553A44">
      <w:pPr>
        <w:tabs>
          <w:tab w:val="left" w:pos="978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</w:t>
      </w:r>
    </w:p>
    <w:p w:rsidR="009D7CDD" w:rsidRPr="000D6957" w:rsidRDefault="009D7CDD" w:rsidP="000D6957">
      <w:pPr>
        <w:tabs>
          <w:tab w:val="left" w:pos="978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ony i podpisany wniosek o przyjęcie </w:t>
      </w:r>
      <w:r w:rsidR="0044708D">
        <w:rPr>
          <w:rFonts w:ascii="Arial" w:hAnsi="Arial" w:cs="Arial"/>
          <w:b/>
          <w:sz w:val="20"/>
          <w:szCs w:val="20"/>
        </w:rPr>
        <w:t xml:space="preserve">dziecka </w:t>
      </w:r>
      <w:r>
        <w:rPr>
          <w:rFonts w:ascii="Arial" w:hAnsi="Arial" w:cs="Arial"/>
          <w:b/>
          <w:sz w:val="20"/>
          <w:szCs w:val="20"/>
        </w:rPr>
        <w:t xml:space="preserve">do przedszkola należy złożyć </w:t>
      </w:r>
      <w:r w:rsidR="000D6957">
        <w:rPr>
          <w:rFonts w:ascii="Arial" w:hAnsi="Arial" w:cs="Arial"/>
          <w:b/>
          <w:sz w:val="20"/>
          <w:szCs w:val="20"/>
        </w:rPr>
        <w:t>osobiście</w:t>
      </w:r>
      <w:r w:rsidR="0044708D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BD3105">
        <w:rPr>
          <w:rFonts w:ascii="Arial" w:hAnsi="Arial" w:cs="Arial"/>
          <w:b/>
          <w:sz w:val="20"/>
          <w:szCs w:val="20"/>
        </w:rPr>
        <w:t>w P</w:t>
      </w:r>
      <w:r>
        <w:rPr>
          <w:rFonts w:ascii="Arial" w:hAnsi="Arial" w:cs="Arial"/>
          <w:b/>
          <w:sz w:val="20"/>
          <w:szCs w:val="20"/>
        </w:rPr>
        <w:t>rzedszkolu nr</w:t>
      </w:r>
      <w:r w:rsidR="00BF4ECB">
        <w:rPr>
          <w:rFonts w:ascii="Arial" w:hAnsi="Arial" w:cs="Arial"/>
          <w:b/>
          <w:sz w:val="20"/>
          <w:szCs w:val="20"/>
        </w:rPr>
        <w:t xml:space="preserve"> </w:t>
      </w:r>
      <w:r w:rsidR="0065084D">
        <w:rPr>
          <w:rFonts w:ascii="Arial" w:hAnsi="Arial" w:cs="Arial"/>
          <w:b/>
          <w:sz w:val="20"/>
          <w:szCs w:val="20"/>
        </w:rPr>
        <w:t>9</w:t>
      </w:r>
      <w:r w:rsidR="0031348A">
        <w:rPr>
          <w:rFonts w:ascii="Arial" w:hAnsi="Arial" w:cs="Arial"/>
          <w:b/>
          <w:sz w:val="20"/>
          <w:szCs w:val="20"/>
        </w:rPr>
        <w:t xml:space="preserve"> „</w:t>
      </w:r>
      <w:r w:rsidR="0065084D">
        <w:rPr>
          <w:rFonts w:ascii="Arial" w:hAnsi="Arial" w:cs="Arial"/>
          <w:b/>
          <w:sz w:val="20"/>
          <w:szCs w:val="20"/>
        </w:rPr>
        <w:t>BAJKA</w:t>
      </w:r>
      <w:r w:rsidR="0031348A">
        <w:rPr>
          <w:rFonts w:ascii="Arial" w:hAnsi="Arial" w:cs="Arial"/>
          <w:b/>
          <w:sz w:val="20"/>
          <w:szCs w:val="20"/>
        </w:rPr>
        <w:t>” w Wałczu do dnia 14.02.2020</w:t>
      </w:r>
      <w:r w:rsidR="007E2CF6">
        <w:rPr>
          <w:rFonts w:ascii="Arial" w:hAnsi="Arial" w:cs="Arial"/>
          <w:b/>
          <w:sz w:val="20"/>
          <w:szCs w:val="20"/>
        </w:rPr>
        <w:t xml:space="preserve"> r. do godz. 15.00</w:t>
      </w:r>
    </w:p>
    <w:p w:rsidR="004A2E98" w:rsidRDefault="004A2E98" w:rsidP="005408EF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8C33AE" w:rsidRDefault="008C33AE" w:rsidP="008C33AE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4A2E98" w:rsidRDefault="004A2E98" w:rsidP="008C33AE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4A2E98" w:rsidRDefault="004A2E98" w:rsidP="004A2E98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sectPr w:rsidR="004A2E98" w:rsidSect="00064195">
      <w:footerReference w:type="default" r:id="rId8"/>
      <w:footnotePr>
        <w:pos w:val="beneathText"/>
      </w:footnotePr>
      <w:pgSz w:w="11905" w:h="16837"/>
      <w:pgMar w:top="1418" w:right="9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C9" w:rsidRDefault="002727C9" w:rsidP="00230DFC">
      <w:r>
        <w:separator/>
      </w:r>
    </w:p>
  </w:endnote>
  <w:endnote w:type="continuationSeparator" w:id="0">
    <w:p w:rsidR="002727C9" w:rsidRDefault="002727C9" w:rsidP="0023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F1" w:rsidRDefault="00DA0903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E551F1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65084D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E551F1" w:rsidRDefault="00E551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C9" w:rsidRDefault="002727C9" w:rsidP="00230DFC">
      <w:r>
        <w:separator/>
      </w:r>
    </w:p>
  </w:footnote>
  <w:footnote w:type="continuationSeparator" w:id="0">
    <w:p w:rsidR="002727C9" w:rsidRDefault="002727C9" w:rsidP="00230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891"/>
    <w:multiLevelType w:val="multilevel"/>
    <w:tmpl w:val="439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54E2D"/>
    <w:rsid w:val="0003164F"/>
    <w:rsid w:val="00064195"/>
    <w:rsid w:val="000A05AB"/>
    <w:rsid w:val="000C2045"/>
    <w:rsid w:val="000C6CFB"/>
    <w:rsid w:val="000D6957"/>
    <w:rsid w:val="00133289"/>
    <w:rsid w:val="00136CE2"/>
    <w:rsid w:val="0015610C"/>
    <w:rsid w:val="001B4426"/>
    <w:rsid w:val="001B5D81"/>
    <w:rsid w:val="001D1A67"/>
    <w:rsid w:val="00230DFC"/>
    <w:rsid w:val="0026172E"/>
    <w:rsid w:val="002727C9"/>
    <w:rsid w:val="002836CE"/>
    <w:rsid w:val="0031348A"/>
    <w:rsid w:val="00354E2D"/>
    <w:rsid w:val="00373926"/>
    <w:rsid w:val="003D44AC"/>
    <w:rsid w:val="004346AC"/>
    <w:rsid w:val="00443EA2"/>
    <w:rsid w:val="0044708D"/>
    <w:rsid w:val="004522C6"/>
    <w:rsid w:val="00460C97"/>
    <w:rsid w:val="004848C9"/>
    <w:rsid w:val="00485F6F"/>
    <w:rsid w:val="004A2E98"/>
    <w:rsid w:val="004B5D61"/>
    <w:rsid w:val="004B63A0"/>
    <w:rsid w:val="005408EF"/>
    <w:rsid w:val="00553A44"/>
    <w:rsid w:val="00585FC9"/>
    <w:rsid w:val="00594D56"/>
    <w:rsid w:val="005B4A54"/>
    <w:rsid w:val="00615AE6"/>
    <w:rsid w:val="00630CB8"/>
    <w:rsid w:val="0065084D"/>
    <w:rsid w:val="006947D0"/>
    <w:rsid w:val="006F3902"/>
    <w:rsid w:val="00732E2C"/>
    <w:rsid w:val="007A2C32"/>
    <w:rsid w:val="007B5480"/>
    <w:rsid w:val="007E2CF6"/>
    <w:rsid w:val="007F54B5"/>
    <w:rsid w:val="008806A1"/>
    <w:rsid w:val="008C33AE"/>
    <w:rsid w:val="008F3CE2"/>
    <w:rsid w:val="008F675D"/>
    <w:rsid w:val="009506F2"/>
    <w:rsid w:val="00950743"/>
    <w:rsid w:val="00956D59"/>
    <w:rsid w:val="009800C1"/>
    <w:rsid w:val="00982439"/>
    <w:rsid w:val="009A05AB"/>
    <w:rsid w:val="009D7CDD"/>
    <w:rsid w:val="00A00E17"/>
    <w:rsid w:val="00A6509D"/>
    <w:rsid w:val="00AD1E69"/>
    <w:rsid w:val="00AE68A5"/>
    <w:rsid w:val="00AE7E70"/>
    <w:rsid w:val="00AF7D7A"/>
    <w:rsid w:val="00B258AF"/>
    <w:rsid w:val="00B54D1F"/>
    <w:rsid w:val="00B55CBD"/>
    <w:rsid w:val="00BA12B1"/>
    <w:rsid w:val="00BB7D7B"/>
    <w:rsid w:val="00BC7919"/>
    <w:rsid w:val="00BD3105"/>
    <w:rsid w:val="00BF4ECB"/>
    <w:rsid w:val="00C137F8"/>
    <w:rsid w:val="00C92BDA"/>
    <w:rsid w:val="00CA1933"/>
    <w:rsid w:val="00D42792"/>
    <w:rsid w:val="00D61FEB"/>
    <w:rsid w:val="00D84B58"/>
    <w:rsid w:val="00DA0903"/>
    <w:rsid w:val="00DA3C12"/>
    <w:rsid w:val="00E0241B"/>
    <w:rsid w:val="00E226CD"/>
    <w:rsid w:val="00E24767"/>
    <w:rsid w:val="00E31604"/>
    <w:rsid w:val="00E53BCF"/>
    <w:rsid w:val="00E551F1"/>
    <w:rsid w:val="00F6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CD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7CDD"/>
    <w:pPr>
      <w:keepNext/>
      <w:tabs>
        <w:tab w:val="left" w:pos="8931"/>
      </w:tabs>
      <w:snapToGrid w:val="0"/>
      <w:outlineLvl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CDD"/>
    <w:pPr>
      <w:keepNext/>
      <w:tabs>
        <w:tab w:val="left" w:pos="8931"/>
      </w:tabs>
      <w:snapToGrid w:val="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7CDD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D7CDD"/>
    <w:rPr>
      <w:rFonts w:ascii="Arial" w:eastAsia="Times New Roman" w:hAnsi="Arial" w:cs="Arial"/>
      <w:b/>
      <w:lang w:eastAsia="ar-SA"/>
    </w:rPr>
  </w:style>
  <w:style w:type="paragraph" w:styleId="Stopka">
    <w:name w:val="footer"/>
    <w:basedOn w:val="Normalny"/>
    <w:link w:val="StopkaZnak"/>
    <w:semiHidden/>
    <w:rsid w:val="009D7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7CD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55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1F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4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4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binding">
    <w:name w:val="ng-binding"/>
    <w:basedOn w:val="Domylnaczcionkaakapitu"/>
    <w:rsid w:val="00E02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C385-2C92-4737-986C-183AA4E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ndows User</cp:lastModifiedBy>
  <cp:revision>2</cp:revision>
  <cp:lastPrinted>2020-01-30T09:53:00Z</cp:lastPrinted>
  <dcterms:created xsi:type="dcterms:W3CDTF">2020-02-08T20:53:00Z</dcterms:created>
  <dcterms:modified xsi:type="dcterms:W3CDTF">2020-02-08T20:53:00Z</dcterms:modified>
</cp:coreProperties>
</file>